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10" w:rsidRDefault="000E361C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История Беларуси 6 класс</w:t>
      </w:r>
      <w:r w:rsidRPr="00EB6C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6610" w:rsidRPr="00EB6C6B">
        <w:rPr>
          <w:rFonts w:ascii="Times New Roman" w:hAnsi="Times New Roman" w:cs="Times New Roman"/>
          <w:b/>
          <w:sz w:val="28"/>
          <w:szCs w:val="28"/>
        </w:rPr>
        <w:t>Белорусские земли в период возникновения и усил</w:t>
      </w:r>
      <w:r w:rsidR="00026610" w:rsidRPr="00EB6C6B">
        <w:rPr>
          <w:rFonts w:ascii="Times New Roman" w:hAnsi="Times New Roman" w:cs="Times New Roman"/>
          <w:b/>
          <w:sz w:val="28"/>
          <w:szCs w:val="28"/>
        </w:rPr>
        <w:t>е</w:t>
      </w:r>
      <w:r w:rsidR="00026610" w:rsidRPr="00EB6C6B">
        <w:rPr>
          <w:rFonts w:ascii="Times New Roman" w:hAnsi="Times New Roman" w:cs="Times New Roman"/>
          <w:b/>
          <w:sz w:val="28"/>
          <w:szCs w:val="28"/>
        </w:rPr>
        <w:t xml:space="preserve">ния ВКЛ (середина </w:t>
      </w:r>
      <w:r w:rsidR="00026610" w:rsidRPr="00EB6C6B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026610" w:rsidRPr="00EB6C6B">
        <w:rPr>
          <w:rFonts w:ascii="Times New Roman" w:hAnsi="Times New Roman" w:cs="Times New Roman"/>
          <w:b/>
          <w:sz w:val="28"/>
          <w:szCs w:val="28"/>
        </w:rPr>
        <w:t xml:space="preserve"> – конец </w:t>
      </w:r>
      <w:r w:rsidR="00026610" w:rsidRPr="00EB6C6B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proofErr w:type="gramStart"/>
      <w:r w:rsidR="00026610" w:rsidRPr="00EB6C6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6610" w:rsidRPr="00EB6C6B">
        <w:rPr>
          <w:rFonts w:ascii="Times New Roman" w:hAnsi="Times New Roman" w:cs="Times New Roman"/>
          <w:b/>
          <w:sz w:val="28"/>
          <w:szCs w:val="28"/>
        </w:rPr>
        <w:t>.)</w:t>
      </w:r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6F" w:rsidRDefault="00026610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Цель: развитие интеллектуальных способностей учащихся, активизация познав</w:t>
      </w:r>
      <w:r w:rsidRPr="00DC7829">
        <w:rPr>
          <w:rFonts w:ascii="Times New Roman" w:hAnsi="Times New Roman" w:cs="Times New Roman"/>
          <w:sz w:val="28"/>
          <w:szCs w:val="28"/>
        </w:rPr>
        <w:t>а</w:t>
      </w:r>
      <w:r w:rsidRPr="00DC7829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0E361C" w:rsidRPr="00DC7829">
        <w:rPr>
          <w:rFonts w:ascii="Times New Roman" w:hAnsi="Times New Roman" w:cs="Times New Roman"/>
          <w:sz w:val="28"/>
          <w:szCs w:val="28"/>
        </w:rPr>
        <w:t>.</w:t>
      </w:r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61C" w:rsidRPr="00DC7829" w:rsidRDefault="00EF6F6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Задачи:</w:t>
      </w:r>
    </w:p>
    <w:p w:rsidR="00026610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бобщить</w:t>
      </w:r>
      <w:r w:rsidR="000E361C" w:rsidRPr="00DC7829">
        <w:rPr>
          <w:rFonts w:ascii="Times New Roman" w:hAnsi="Times New Roman" w:cs="Times New Roman"/>
          <w:sz w:val="28"/>
          <w:szCs w:val="28"/>
        </w:rPr>
        <w:t xml:space="preserve"> знания полученные</w:t>
      </w:r>
      <w:r w:rsidR="00026610" w:rsidRPr="00DC7829">
        <w:rPr>
          <w:rFonts w:ascii="Times New Roman" w:hAnsi="Times New Roman" w:cs="Times New Roman"/>
          <w:sz w:val="28"/>
          <w:szCs w:val="28"/>
        </w:rPr>
        <w:t xml:space="preserve"> при изучении раздела </w:t>
      </w:r>
      <w:r w:rsidR="00026610" w:rsidRPr="00DC78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6610" w:rsidRPr="00DC7829">
        <w:rPr>
          <w:rFonts w:ascii="Times New Roman" w:hAnsi="Times New Roman" w:cs="Times New Roman"/>
          <w:sz w:val="28"/>
          <w:szCs w:val="28"/>
        </w:rPr>
        <w:t xml:space="preserve"> «Белорусские земли в период возникновения и усиления ВКЛ (середина XIII – конец </w:t>
      </w:r>
      <w:proofErr w:type="spellStart"/>
      <w:r w:rsidR="00026610" w:rsidRPr="00DC7829">
        <w:rPr>
          <w:rFonts w:ascii="Times New Roman" w:hAnsi="Times New Roman" w:cs="Times New Roman"/>
          <w:sz w:val="28"/>
          <w:szCs w:val="28"/>
        </w:rPr>
        <w:t>XIVв</w:t>
      </w:r>
      <w:proofErr w:type="spellEnd"/>
      <w:r w:rsidR="00026610" w:rsidRPr="00DC7829">
        <w:rPr>
          <w:rFonts w:ascii="Times New Roman" w:hAnsi="Times New Roman" w:cs="Times New Roman"/>
          <w:sz w:val="28"/>
          <w:szCs w:val="28"/>
        </w:rPr>
        <w:t>.)»</w:t>
      </w:r>
      <w:r w:rsidRPr="00DC7829">
        <w:rPr>
          <w:rFonts w:ascii="Times New Roman" w:hAnsi="Times New Roman" w:cs="Times New Roman"/>
          <w:sz w:val="28"/>
          <w:szCs w:val="28"/>
        </w:rPr>
        <w:t>.</w:t>
      </w:r>
    </w:p>
    <w:p w:rsidR="00026610" w:rsidRPr="00DC7829" w:rsidRDefault="00026610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влечь учащихся в активную практическую деятельность по применению знаний в нестандартной ситуации</w:t>
      </w:r>
      <w:r w:rsidR="00DC7829" w:rsidRPr="00DC7829">
        <w:rPr>
          <w:rFonts w:ascii="Times New Roman" w:hAnsi="Times New Roman" w:cs="Times New Roman"/>
          <w:sz w:val="28"/>
          <w:szCs w:val="28"/>
        </w:rPr>
        <w:t>.</w:t>
      </w:r>
    </w:p>
    <w:p w:rsidR="000E361C" w:rsidRPr="00DC7829" w:rsidRDefault="000E361C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Способствовать развитию интереса к предмету</w:t>
      </w:r>
      <w:r w:rsidR="00DC7829" w:rsidRPr="00DC7829">
        <w:rPr>
          <w:rFonts w:ascii="Times New Roman" w:hAnsi="Times New Roman" w:cs="Times New Roman"/>
          <w:sz w:val="28"/>
          <w:szCs w:val="28"/>
        </w:rPr>
        <w:t>.</w:t>
      </w:r>
    </w:p>
    <w:p w:rsidR="00EF6F6F" w:rsidRPr="00DC7829" w:rsidRDefault="00026610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спитывать  чувство гордости за свою страну</w:t>
      </w:r>
      <w:r w:rsidR="000E361C" w:rsidRPr="00DC7829">
        <w:rPr>
          <w:rFonts w:ascii="Times New Roman" w:hAnsi="Times New Roman" w:cs="Times New Roman"/>
          <w:sz w:val="28"/>
          <w:szCs w:val="28"/>
        </w:rPr>
        <w:t>, формировать культуру поведения при групповой работе</w:t>
      </w:r>
      <w:bookmarkStart w:id="0" w:name="_GoBack"/>
      <w:bookmarkEnd w:id="0"/>
      <w:r w:rsidR="00DC7829" w:rsidRPr="00DC7829">
        <w:rPr>
          <w:rFonts w:ascii="Times New Roman" w:hAnsi="Times New Roman" w:cs="Times New Roman"/>
          <w:sz w:val="28"/>
          <w:szCs w:val="28"/>
        </w:rPr>
        <w:t>.</w:t>
      </w:r>
    </w:p>
    <w:p w:rsidR="00DC7829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610" w:rsidRPr="00DC7829" w:rsidRDefault="00026610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Форма проведения: командная игра</w:t>
      </w:r>
    </w:p>
    <w:p w:rsidR="00EF6F6F" w:rsidRPr="00DC7829" w:rsidRDefault="00EF6F6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6B" w:rsidRPr="00EB6C6B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Личность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213E34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Основатель </w:t>
      </w:r>
      <w:r w:rsidR="00213E34" w:rsidRPr="00DC7829">
        <w:rPr>
          <w:rFonts w:ascii="Times New Roman" w:hAnsi="Times New Roman" w:cs="Times New Roman"/>
          <w:sz w:val="28"/>
          <w:szCs w:val="28"/>
        </w:rPr>
        <w:t>и первый великий князь Великого княжества Литовского?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Миндовг</w:t>
      </w:r>
      <w:proofErr w:type="spellEnd"/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Этот князь называть себя «королем Литвы и Руси», а ВКЛ во время его правления вп</w:t>
      </w:r>
      <w:r w:rsidR="00DC7829" w:rsidRPr="00DC7829">
        <w:rPr>
          <w:rFonts w:ascii="Times New Roman" w:hAnsi="Times New Roman" w:cs="Times New Roman"/>
          <w:sz w:val="28"/>
          <w:szCs w:val="28"/>
        </w:rPr>
        <w:t xml:space="preserve">ервые вступило в </w:t>
      </w:r>
      <w:proofErr w:type="spellStart"/>
      <w:r w:rsidR="00DC7829" w:rsidRPr="00DC7829">
        <w:rPr>
          <w:rFonts w:ascii="Times New Roman" w:hAnsi="Times New Roman" w:cs="Times New Roman"/>
          <w:sz w:val="28"/>
          <w:szCs w:val="28"/>
        </w:rPr>
        <w:t>антигерманский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союз с Польшей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Гедемин</w:t>
      </w:r>
      <w:proofErr w:type="spellEnd"/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213E34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В </w:t>
      </w:r>
      <w:r w:rsidR="00213E34" w:rsidRPr="00DC7829">
        <w:rPr>
          <w:rFonts w:ascii="Times New Roman" w:hAnsi="Times New Roman" w:cs="Times New Roman"/>
          <w:sz w:val="28"/>
          <w:szCs w:val="28"/>
        </w:rPr>
        <w:t>Московс</w:t>
      </w:r>
      <w:r w:rsidRPr="00DC7829">
        <w:rPr>
          <w:rFonts w:ascii="Times New Roman" w:hAnsi="Times New Roman" w:cs="Times New Roman"/>
          <w:sz w:val="28"/>
          <w:szCs w:val="28"/>
        </w:rPr>
        <w:t>кой летописи о нем говорилось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:</w:t>
      </w:r>
      <w:r w:rsidR="00213E34" w:rsidRPr="00DC782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13E34" w:rsidRPr="00DC7829">
        <w:rPr>
          <w:rFonts w:ascii="Times New Roman" w:hAnsi="Times New Roman" w:cs="Times New Roman"/>
          <w:sz w:val="28"/>
          <w:szCs w:val="28"/>
        </w:rPr>
        <w:t>Он не пил ни вина, ни пива, имел большой ум и подчинил многие земли. Скрытно готовил свои походы. Воевал не столько количеством, сколько умением».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. Ольгерд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Он был грозой крестоносцев. Его дружина побывала в Пруссии и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Мазовии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>. Он помог Пскову в борьбе с Ливонским орденом. Погиб во время похода на Бра</w:t>
      </w:r>
      <w:r w:rsidRPr="00DC7829">
        <w:rPr>
          <w:rFonts w:ascii="Times New Roman" w:hAnsi="Times New Roman" w:cs="Times New Roman"/>
          <w:sz w:val="28"/>
          <w:szCs w:val="28"/>
        </w:rPr>
        <w:t>н</w:t>
      </w:r>
      <w:r w:rsidRPr="00DC7829">
        <w:rPr>
          <w:rFonts w:ascii="Times New Roman" w:hAnsi="Times New Roman" w:cs="Times New Roman"/>
          <w:sz w:val="28"/>
          <w:szCs w:val="28"/>
        </w:rPr>
        <w:t>денбург.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Давид Городенский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Его считают первым историком Великого княжества Литовского. Он автор «Хроники польской, литовской,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жемайтской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и всея Руси»</w:t>
      </w:r>
    </w:p>
    <w:p w:rsidR="00213E34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Матей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Стрыйковский</w:t>
      </w:r>
      <w:proofErr w:type="spellEnd"/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4" w:rsidRPr="00EB6C6B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Союз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 Вопрос: Какое название носил союз Великого Княжества Литовского и королевства Польского заключенный в 1385 году?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Кревская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уния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lastRenderedPageBreak/>
        <w:t>Вопрос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r w:rsidRPr="00DC7829">
        <w:rPr>
          <w:rFonts w:ascii="Times New Roman" w:hAnsi="Times New Roman" w:cs="Times New Roman"/>
          <w:sz w:val="28"/>
          <w:szCs w:val="28"/>
        </w:rPr>
        <w:t xml:space="preserve">Как назывался договор о власти между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Витовтом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и Ягайло заключённый в 1392 году?</w:t>
      </w:r>
    </w:p>
    <w:p w:rsidR="00DC7829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Островское соглашение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Почему </w:t>
      </w:r>
      <w:r w:rsidR="000464B2" w:rsidRPr="00DC7829">
        <w:rPr>
          <w:rFonts w:ascii="Times New Roman" w:hAnsi="Times New Roman" w:cs="Times New Roman"/>
          <w:sz w:val="28"/>
          <w:szCs w:val="28"/>
        </w:rPr>
        <w:t>в 1307 году</w:t>
      </w:r>
      <w:r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полочане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обратились за помощью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к великому князю литовскому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Витеню</w:t>
      </w:r>
      <w:proofErr w:type="spellEnd"/>
      <w:proofErr w:type="gramStart"/>
      <w:r w:rsidR="000464B2"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Потому что полоцкая земля попала в подчинение к крестоносцам.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На чьей стороне выступал Ягайло в Куликовской битве?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464B2" w:rsidRPr="00DC7829">
        <w:rPr>
          <w:rFonts w:ascii="Times New Roman" w:hAnsi="Times New Roman" w:cs="Times New Roman"/>
          <w:sz w:val="28"/>
          <w:szCs w:val="28"/>
        </w:rPr>
        <w:t>На стороне хана Мамая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С каким знаменитым князем,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Миндовг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в 1261году вступил в союз против крестоносцев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464B2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Александр Невский</w:t>
      </w:r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B2" w:rsidRPr="00EB6C6B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Ремесло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Как назывались 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мастера</w:t>
      </w:r>
      <w:proofErr w:type="gramEnd"/>
      <w:r w:rsidRPr="00DC7829">
        <w:rPr>
          <w:rFonts w:ascii="Times New Roman" w:hAnsi="Times New Roman" w:cs="Times New Roman"/>
          <w:sz w:val="28"/>
          <w:szCs w:val="28"/>
        </w:rPr>
        <w:t xml:space="preserve"> изготавливающие кожаную обувь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Сапожники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Как изменились сапоги и туфли в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XIV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7829">
        <w:rPr>
          <w:rFonts w:ascii="Times New Roman" w:hAnsi="Times New Roman" w:cs="Times New Roman"/>
          <w:sz w:val="28"/>
          <w:szCs w:val="28"/>
        </w:rPr>
        <w:t>.?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Стал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изготавливаться твердый задник и каблук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Что изображено на рисунке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?</w:t>
      </w:r>
      <w:r w:rsidR="00EB6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6C6B">
        <w:rPr>
          <w:rFonts w:ascii="Times New Roman" w:hAnsi="Times New Roman" w:cs="Times New Roman"/>
          <w:sz w:val="28"/>
          <w:szCs w:val="28"/>
        </w:rPr>
        <w:t>слайд)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Замок  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Чем занимался ремесленник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скорняжник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>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Шил хомуты  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Какое ремесленное изделие изображено на рисунке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?</w:t>
      </w:r>
      <w:r w:rsidR="00EB6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6C6B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0464B2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Горшкоподобный</w:t>
      </w:r>
      <w:proofErr w:type="spellEnd"/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изрозец</w:t>
      </w:r>
      <w:proofErr w:type="spellEnd"/>
      <w:r w:rsidR="000464B2" w:rsidRPr="00DC7829">
        <w:rPr>
          <w:rFonts w:ascii="Times New Roman" w:hAnsi="Times New Roman" w:cs="Times New Roman"/>
          <w:sz w:val="28"/>
          <w:szCs w:val="28"/>
        </w:rPr>
        <w:t>.</w:t>
      </w:r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B2" w:rsidRPr="00EB6C6B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Назовите первую столицу ВКЛ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Новогрудок</w:t>
      </w:r>
      <w:proofErr w:type="spell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Как назывался укрепленный центр города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Детинец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Назовите  самые древние города(X –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XI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7829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Понеманья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>?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Новогрудок</w:t>
      </w:r>
      <w:proofErr w:type="spellEnd"/>
      <w:r w:rsidR="000464B2" w:rsidRPr="00DC7829">
        <w:rPr>
          <w:rFonts w:ascii="Times New Roman" w:hAnsi="Times New Roman" w:cs="Times New Roman"/>
          <w:sz w:val="28"/>
          <w:szCs w:val="28"/>
        </w:rPr>
        <w:t>, Волковыск, Гродно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4 балла 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князь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Новогрудка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«Начал княжить в Литве…, учинил себе герб и всему княжеству Литовскому печать – вооруженный рыцарь на лошади с мечом, что се</w:t>
      </w:r>
      <w:r w:rsidRPr="00DC7829">
        <w:rPr>
          <w:rFonts w:ascii="Times New Roman" w:hAnsi="Times New Roman" w:cs="Times New Roman"/>
          <w:sz w:val="28"/>
          <w:szCs w:val="28"/>
        </w:rPr>
        <w:t>й</w:t>
      </w:r>
      <w:r w:rsidRPr="00DC7829">
        <w:rPr>
          <w:rFonts w:ascii="Times New Roman" w:hAnsi="Times New Roman" w:cs="Times New Roman"/>
          <w:sz w:val="28"/>
          <w:szCs w:val="28"/>
        </w:rPr>
        <w:t>час называют «Погоня»»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Витень</w:t>
      </w:r>
      <w:proofErr w:type="spell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lastRenderedPageBreak/>
        <w:t>5 баллов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В какой город была перенесена резиденция Тевтонского Ордена в 1309?</w:t>
      </w:r>
    </w:p>
    <w:p w:rsidR="000464B2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Мальборк</w:t>
      </w:r>
      <w:proofErr w:type="spellEnd"/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4" w:rsidRPr="00EB6C6B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Битвы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Битва между войсками Ольгерда и войсками монголо-татарских правит</w:t>
      </w:r>
      <w:r w:rsidRPr="00DC7829">
        <w:rPr>
          <w:rFonts w:ascii="Times New Roman" w:hAnsi="Times New Roman" w:cs="Times New Roman"/>
          <w:sz w:val="28"/>
          <w:szCs w:val="28"/>
        </w:rPr>
        <w:t>е</w:t>
      </w:r>
      <w:r w:rsidR="00DC7829" w:rsidRPr="00DC7829">
        <w:rPr>
          <w:rFonts w:ascii="Times New Roman" w:hAnsi="Times New Roman" w:cs="Times New Roman"/>
          <w:sz w:val="28"/>
          <w:szCs w:val="28"/>
        </w:rPr>
        <w:t xml:space="preserve">лей. Первое </w:t>
      </w:r>
      <w:r w:rsidRPr="00DC7829">
        <w:rPr>
          <w:rFonts w:ascii="Times New Roman" w:hAnsi="Times New Roman" w:cs="Times New Roman"/>
          <w:sz w:val="28"/>
          <w:szCs w:val="28"/>
        </w:rPr>
        <w:t>крупное поражение татар в Восточной Европе.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464B2" w:rsidRPr="00DC7829">
        <w:rPr>
          <w:rFonts w:ascii="Times New Roman" w:hAnsi="Times New Roman" w:cs="Times New Roman"/>
          <w:sz w:val="28"/>
          <w:szCs w:val="28"/>
        </w:rPr>
        <w:t>Битва на реке Синие Воды 1362г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213E34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Кто в 1376 и 1377 году пытался уничтожить « Новый замок»</w:t>
      </w:r>
      <w:r w:rsidR="00DC7829" w:rsidRPr="00DC7829">
        <w:rPr>
          <w:rFonts w:ascii="Times New Roman" w:hAnsi="Times New Roman" w:cs="Times New Roman"/>
          <w:sz w:val="28"/>
          <w:szCs w:val="28"/>
        </w:rPr>
        <w:t xml:space="preserve"> </w:t>
      </w:r>
      <w:r w:rsidRPr="00DC7829">
        <w:rPr>
          <w:rFonts w:ascii="Times New Roman" w:hAnsi="Times New Roman" w:cs="Times New Roman"/>
          <w:sz w:val="28"/>
          <w:szCs w:val="28"/>
        </w:rPr>
        <w:t>(Современная Друя)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Крестоносцы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Где в 1348 году состоялась битва между крестоносцами и войском ВКЛ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355FF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355FF" w:rsidRPr="00DC7829"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 w:rsidR="00C355FF" w:rsidRPr="00DC7829">
        <w:rPr>
          <w:rFonts w:ascii="Times New Roman" w:hAnsi="Times New Roman" w:cs="Times New Roman"/>
          <w:sz w:val="28"/>
          <w:szCs w:val="28"/>
        </w:rPr>
        <w:t>Стреве</w:t>
      </w:r>
      <w:proofErr w:type="spellEnd"/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В этой битве 12 августа 1399года погиб Андрей Полоцкий</w:t>
      </w:r>
    </w:p>
    <w:p w:rsidR="00C355FF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</w:t>
      </w:r>
      <w:r w:rsidR="00C355FF" w:rsidRPr="00DC7829">
        <w:rPr>
          <w:rFonts w:ascii="Times New Roman" w:hAnsi="Times New Roman" w:cs="Times New Roman"/>
          <w:sz w:val="28"/>
          <w:szCs w:val="28"/>
        </w:rPr>
        <w:t xml:space="preserve"> Битва на </w:t>
      </w:r>
      <w:proofErr w:type="spellStart"/>
      <w:r w:rsidR="00C355FF" w:rsidRPr="00DC7829">
        <w:rPr>
          <w:rFonts w:ascii="Times New Roman" w:hAnsi="Times New Roman" w:cs="Times New Roman"/>
          <w:sz w:val="28"/>
          <w:szCs w:val="28"/>
        </w:rPr>
        <w:t>Ворскле</w:t>
      </w:r>
      <w:proofErr w:type="spellEnd"/>
      <w:r w:rsidR="00C355FF" w:rsidRPr="00DC7829">
        <w:rPr>
          <w:rFonts w:ascii="Times New Roman" w:hAnsi="Times New Roman" w:cs="Times New Roman"/>
          <w:sz w:val="28"/>
          <w:szCs w:val="28"/>
        </w:rPr>
        <w:t xml:space="preserve"> 1399г.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Какую битву описывает Ливонская Рифмованная хроника?                  </w:t>
      </w:r>
    </w:p>
    <w:p w:rsidR="00C355FF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 «</w:t>
      </w:r>
      <w:r w:rsidR="00C355FF" w:rsidRPr="00DC7829">
        <w:rPr>
          <w:rFonts w:ascii="Times New Roman" w:hAnsi="Times New Roman" w:cs="Times New Roman"/>
          <w:sz w:val="28"/>
          <w:szCs w:val="28"/>
        </w:rPr>
        <w:t xml:space="preserve">Они в литовский край пришли.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Здесь грабили они и жг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сей силой край опустошая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И за собою оставляя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Повсюду ужас разоренья.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На Сауле путь возвращенья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Их шел, среди кустов, болот.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С врагами битву завязали.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Но в топях кони увяза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как женщин, воинов перебили.......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Христовы рыцари же вскоре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свой знак отличия смени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на платье черный крест наши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как то велит Немецкий орден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Битва под Шауляем  22 сентября 1236 года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5FF" w:rsidRPr="00DC7829" w:rsidSect="00DC7829">
      <w:footerReference w:type="default" r:id="rId7"/>
      <w:pgSz w:w="11906" w:h="16838"/>
      <w:pgMar w:top="567" w:right="113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29" w:rsidRDefault="00DC7829" w:rsidP="00DC7829">
      <w:pPr>
        <w:spacing w:after="0" w:line="240" w:lineRule="auto"/>
      </w:pPr>
      <w:r>
        <w:separator/>
      </w:r>
    </w:p>
  </w:endnote>
  <w:endnote w:type="continuationSeparator" w:id="0">
    <w:p w:rsidR="00DC7829" w:rsidRDefault="00DC7829" w:rsidP="00D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17032"/>
      <w:docPartObj>
        <w:docPartGallery w:val="Page Numbers (Bottom of Page)"/>
        <w:docPartUnique/>
      </w:docPartObj>
    </w:sdtPr>
    <w:sdtContent>
      <w:p w:rsidR="00DC7829" w:rsidRDefault="00CB0B6B">
        <w:pPr>
          <w:pStyle w:val="a5"/>
          <w:jc w:val="center"/>
        </w:pPr>
        <w:fldSimple w:instr=" PAGE   \* MERGEFORMAT ">
          <w:r w:rsidR="00EB6C6B">
            <w:rPr>
              <w:noProof/>
            </w:rPr>
            <w:t>3</w:t>
          </w:r>
        </w:fldSimple>
      </w:p>
    </w:sdtContent>
  </w:sdt>
  <w:p w:rsidR="00DC7829" w:rsidRDefault="00DC7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29" w:rsidRDefault="00DC7829" w:rsidP="00DC7829">
      <w:pPr>
        <w:spacing w:after="0" w:line="240" w:lineRule="auto"/>
      </w:pPr>
      <w:r>
        <w:separator/>
      </w:r>
    </w:p>
  </w:footnote>
  <w:footnote w:type="continuationSeparator" w:id="0">
    <w:p w:rsidR="00DC7829" w:rsidRDefault="00DC7829" w:rsidP="00DC7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E34"/>
    <w:rsid w:val="00026610"/>
    <w:rsid w:val="000464B2"/>
    <w:rsid w:val="000E361C"/>
    <w:rsid w:val="00213E34"/>
    <w:rsid w:val="00602DA6"/>
    <w:rsid w:val="00607692"/>
    <w:rsid w:val="00867A45"/>
    <w:rsid w:val="00C355FF"/>
    <w:rsid w:val="00C4116B"/>
    <w:rsid w:val="00CB0B6B"/>
    <w:rsid w:val="00DC7829"/>
    <w:rsid w:val="00EB6C6B"/>
    <w:rsid w:val="00E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7829"/>
  </w:style>
  <w:style w:type="paragraph" w:styleId="a5">
    <w:name w:val="footer"/>
    <w:basedOn w:val="a"/>
    <w:link w:val="a6"/>
    <w:uiPriority w:val="99"/>
    <w:unhideWhenUsed/>
    <w:rsid w:val="00DC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E96D-4512-44AD-A974-B46C8B9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user</cp:lastModifiedBy>
  <cp:revision>9</cp:revision>
  <dcterms:created xsi:type="dcterms:W3CDTF">2019-02-11T07:38:00Z</dcterms:created>
  <dcterms:modified xsi:type="dcterms:W3CDTF">2021-03-27T18:01:00Z</dcterms:modified>
</cp:coreProperties>
</file>